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58" w:rsidRPr="00241A8A" w:rsidRDefault="00222EEC" w:rsidP="00DC315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723900"/>
            <wp:effectExtent l="19050" t="0" r="9525" b="0"/>
            <wp:docPr id="1" name="Рисунок 2" descr="Описание: 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4E" w:rsidRPr="007E77AE" w:rsidRDefault="00FD7C4E" w:rsidP="00FD7C4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FD7C4E" w:rsidRPr="004E2DE9" w:rsidRDefault="00FD7C4E" w:rsidP="00FD7C4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>
        <w:rPr>
          <w:b/>
          <w:color w:val="000000"/>
          <w:sz w:val="28"/>
          <w:szCs w:val="28"/>
        </w:rPr>
        <w:t>округа</w:t>
      </w:r>
    </w:p>
    <w:p w:rsidR="00DC3158" w:rsidRPr="007E77AE" w:rsidRDefault="00FD7C4E" w:rsidP="00FD7C4E">
      <w:pPr>
        <w:jc w:val="center"/>
        <w:rPr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0E7070">
      <w:pPr>
        <w:jc w:val="center"/>
        <w:rPr>
          <w:b/>
          <w:color w:val="000000"/>
          <w:sz w:val="28"/>
          <w:szCs w:val="28"/>
        </w:rPr>
      </w:pPr>
    </w:p>
    <w:p w:rsidR="000E7070" w:rsidRPr="003A3C47" w:rsidRDefault="00243E29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D7C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FD7C4E">
        <w:rPr>
          <w:color w:val="000000"/>
          <w:sz w:val="28"/>
          <w:szCs w:val="28"/>
        </w:rPr>
        <w:t>.2022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                             № </w:t>
      </w:r>
      <w:r w:rsidR="006E1B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97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4"/>
      </w:tblGrid>
      <w:tr w:rsidR="000E7070" w:rsidTr="00C557CE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EF185F" w:rsidRDefault="00FD7C4E" w:rsidP="00FD7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C53D6D" w:rsidRPr="00EF185F">
              <w:rPr>
                <w:sz w:val="28"/>
                <w:szCs w:val="28"/>
              </w:rPr>
              <w:t xml:space="preserve"> </w:t>
            </w:r>
            <w:r w:rsidR="00EF185F" w:rsidRPr="00EF185F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к</w:t>
            </w:r>
            <w:r w:rsidR="00EF185F" w:rsidRPr="00EF185F">
              <w:rPr>
                <w:sz w:val="28"/>
                <w:szCs w:val="28"/>
              </w:rPr>
              <w:t xml:space="preserve"> </w:t>
            </w:r>
            <w:r w:rsidR="003E2237">
              <w:rPr>
                <w:sz w:val="28"/>
                <w:szCs w:val="28"/>
              </w:rPr>
              <w:t xml:space="preserve">формирования муниципального задания на оказание муниципальных услуг (выполнение работ) в отношении муниципальных учреждений Юсьвинского муниципального </w:t>
            </w:r>
            <w:r w:rsidR="00EF5AD1">
              <w:rPr>
                <w:sz w:val="28"/>
                <w:szCs w:val="28"/>
              </w:rPr>
              <w:t>округа Пермского края</w:t>
            </w:r>
            <w:r w:rsidR="003E2237">
              <w:rPr>
                <w:sz w:val="28"/>
                <w:szCs w:val="28"/>
              </w:rPr>
              <w:t xml:space="preserve"> и финансового обеспечения выполнения муниципального задания</w:t>
            </w:r>
          </w:p>
        </w:tc>
      </w:tr>
    </w:tbl>
    <w:p w:rsidR="000E7070" w:rsidRPr="004E2DE9" w:rsidRDefault="000E7070" w:rsidP="001471BE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587086" w:rsidRPr="00EF185F" w:rsidRDefault="003E2237" w:rsidP="00C557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2237">
        <w:rPr>
          <w:sz w:val="28"/>
          <w:szCs w:val="28"/>
        </w:rPr>
        <w:t>В соответствии с пунктами 3 и 4 статьи 69.2 Бюджетного кодекса Российской Федерации, подпунктом 3 пункта 7 статьи 9.2 Федерального закона от 12.01.1996 № 7-ФЗ «О некоммерческих организациях»</w:t>
      </w:r>
      <w:r w:rsidR="003A3C47" w:rsidRPr="003E2237">
        <w:rPr>
          <w:sz w:val="28"/>
          <w:szCs w:val="28"/>
        </w:rPr>
        <w:t>,</w:t>
      </w:r>
      <w:r w:rsidR="00EF5AD1">
        <w:rPr>
          <w:sz w:val="28"/>
          <w:szCs w:val="28"/>
        </w:rPr>
        <w:t xml:space="preserve"> статьей 13 и пунктом 6 статьи 95 Положения о бюджетном процессе в Юсьвинском муниципальном округе Пермского края, утвержденного решением Думы Юсьвинского муниципальн</w:t>
      </w:r>
      <w:r w:rsidR="00243E29">
        <w:rPr>
          <w:sz w:val="28"/>
          <w:szCs w:val="28"/>
        </w:rPr>
        <w:t xml:space="preserve">ого округа Пермского края от 12.11.2019 </w:t>
      </w:r>
      <w:r w:rsidR="00EF5AD1">
        <w:rPr>
          <w:sz w:val="28"/>
          <w:szCs w:val="28"/>
        </w:rPr>
        <w:t xml:space="preserve"> № 28,</w:t>
      </w:r>
      <w:r w:rsidR="003A3C47" w:rsidRPr="003E2237">
        <w:rPr>
          <w:sz w:val="28"/>
          <w:szCs w:val="28"/>
        </w:rPr>
        <w:t xml:space="preserve"> </w:t>
      </w:r>
      <w:r w:rsidR="009C63EE" w:rsidRPr="003E2237">
        <w:rPr>
          <w:sz w:val="28"/>
          <w:szCs w:val="28"/>
        </w:rPr>
        <w:t>администрация Юсьвинского муниципального района</w:t>
      </w:r>
      <w:r>
        <w:rPr>
          <w:sz w:val="28"/>
          <w:szCs w:val="28"/>
        </w:rPr>
        <w:t xml:space="preserve"> ПОСТАНОВЛЯЕТ</w:t>
      </w:r>
      <w:r w:rsidR="00587086" w:rsidRPr="00EF185F">
        <w:rPr>
          <w:sz w:val="28"/>
          <w:szCs w:val="28"/>
        </w:rPr>
        <w:t>:</w:t>
      </w:r>
    </w:p>
    <w:p w:rsidR="00D23A71" w:rsidRDefault="00FD7C4E" w:rsidP="00C557C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125D5B">
        <w:rPr>
          <w:sz w:val="28"/>
          <w:szCs w:val="28"/>
        </w:rPr>
        <w:t xml:space="preserve"> </w:t>
      </w:r>
      <w:r w:rsidR="00EF185F">
        <w:rPr>
          <w:sz w:val="28"/>
          <w:szCs w:val="28"/>
        </w:rPr>
        <w:t xml:space="preserve">Порядок </w:t>
      </w:r>
      <w:r w:rsidR="003E2237">
        <w:rPr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Юсьвинского муниципального </w:t>
      </w:r>
      <w:r w:rsidR="00EF5AD1">
        <w:rPr>
          <w:sz w:val="28"/>
          <w:szCs w:val="28"/>
        </w:rPr>
        <w:t>округа Пермского края</w:t>
      </w:r>
      <w:r w:rsidR="003E2237">
        <w:rPr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sz w:val="28"/>
          <w:szCs w:val="28"/>
        </w:rPr>
        <w:t>, утвержденный постановлением администрации Юсьвинского муниципального района от 14.11.2019 № 479,</w:t>
      </w:r>
      <w:r w:rsidRPr="00FD7C4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D7C4E" w:rsidRDefault="00FD7C4E" w:rsidP="00FD7C4E">
      <w:pPr>
        <w:numPr>
          <w:ilvl w:val="1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2 раздела </w:t>
      </w:r>
      <w:r>
        <w:rPr>
          <w:sz w:val="28"/>
          <w:szCs w:val="28"/>
          <w:lang w:val="en-US"/>
        </w:rPr>
        <w:t>III</w:t>
      </w:r>
      <w:r w:rsidRPr="00FD7C4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D7C4E" w:rsidRDefault="00FD7C4E" w:rsidP="00FD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2. 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сийской Федерации, Пермского края, муниципальными правовыми актами Юсьвинского муниципального округа Пермского края, приводящих к изменению объема финансового обеспечения выполнения муниципального задания,</w:t>
      </w:r>
      <w:r w:rsidRPr="00DE2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изменений, связанных с увеличением более чем на 30 % расходов на обеспечение антитеррористической защищенности объектов) до внесения на рассмотрение в Думу Юсьвинского муниципального округа Пермского края проекта решения о бюджете Юсьвинского муниципального округа Пермского края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</w:t>
      </w:r>
      <w:r>
        <w:rPr>
          <w:sz w:val="28"/>
          <w:szCs w:val="28"/>
        </w:rPr>
        <w:lastRenderedPageBreak/>
        <w:t>финансовое обеспечение выполнения муниципального задания на очередной финансовый год.</w:t>
      </w:r>
    </w:p>
    <w:p w:rsidR="00FD7C4E" w:rsidRPr="00FD7C4E" w:rsidRDefault="00FD7C4E" w:rsidP="00FD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значений базовых нормативов затрат на оказание государственных услуг в текущем финансовом году (за исключением изменений в случаях, предусмотренных нормативными правовыми актами Российской Федерации, Пермского края, муниципальными правовыми актами Юсьвинского муниципального округа Пермского края, приводящих к изменению объема финансового обеспечения выполнения муниципального задания, а также изменений, связанных с увеличением более чем на 30 % расходов на обеспечение антитеррористической защищенности объектов) после внесения на рассмотрение в Думу Юсьвинского муниципального округа Пермского края проекта решения о бюджете Юсьвинского муниципального округа Пермского края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.».</w:t>
      </w:r>
    </w:p>
    <w:p w:rsidR="00966149" w:rsidRPr="00966149" w:rsidRDefault="00FD7C4E" w:rsidP="00966149">
      <w:pPr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в газете «Юсьвинские вести» </w:t>
      </w:r>
      <w:r w:rsidRPr="000F14D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змещения на </w:t>
      </w:r>
      <w:r>
        <w:rPr>
          <w:rFonts w:eastAsia="Calibri"/>
          <w:sz w:val="28"/>
          <w:szCs w:val="28"/>
        </w:rPr>
        <w:t>официальном сайте муниципального образования Юсьвинский муниципальный округ Пермского края в информационно – телекоммуникационной сети «Интернет»</w:t>
      </w:r>
      <w:r w:rsidR="00966149">
        <w:rPr>
          <w:rFonts w:eastAsia="Calibri"/>
          <w:sz w:val="28"/>
          <w:szCs w:val="28"/>
        </w:rPr>
        <w:t xml:space="preserve"> и распространяется на правоотношения, возникшие с 01 января 2022 года.</w:t>
      </w:r>
    </w:p>
    <w:p w:rsidR="00587086" w:rsidRPr="00587086" w:rsidRDefault="00587086" w:rsidP="00966149">
      <w:pPr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87086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 xml:space="preserve">настоящего постановления возложить на </w:t>
      </w:r>
      <w:r w:rsidR="00966149">
        <w:rPr>
          <w:sz w:val="28"/>
          <w:szCs w:val="28"/>
        </w:rPr>
        <w:t>Власову Т.Е.</w:t>
      </w:r>
      <w:r w:rsidR="006E1B9B">
        <w:rPr>
          <w:sz w:val="28"/>
          <w:szCs w:val="28"/>
        </w:rPr>
        <w:t xml:space="preserve">, </w:t>
      </w:r>
      <w:r w:rsidR="005E2EAC">
        <w:rPr>
          <w:sz w:val="28"/>
          <w:szCs w:val="28"/>
        </w:rPr>
        <w:t xml:space="preserve">заместителя главы </w:t>
      </w:r>
      <w:r w:rsidR="002B1A69">
        <w:rPr>
          <w:sz w:val="28"/>
          <w:szCs w:val="28"/>
        </w:rPr>
        <w:t xml:space="preserve">администрации </w:t>
      </w:r>
      <w:r w:rsidR="00966149">
        <w:rPr>
          <w:sz w:val="28"/>
          <w:szCs w:val="28"/>
        </w:rPr>
        <w:t>округа</w:t>
      </w:r>
      <w:r w:rsidR="005E2EAC">
        <w:rPr>
          <w:sz w:val="28"/>
          <w:szCs w:val="28"/>
        </w:rPr>
        <w:t xml:space="preserve"> по финансовой и налоговой политике, </w:t>
      </w:r>
      <w:r w:rsidR="006E1B9B">
        <w:rPr>
          <w:sz w:val="28"/>
          <w:szCs w:val="28"/>
        </w:rPr>
        <w:t xml:space="preserve">начальника финансового управления администрации Юсьвинского муниципального </w:t>
      </w:r>
      <w:r w:rsidR="002B1A6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.</w:t>
      </w:r>
    </w:p>
    <w:p w:rsidR="00587086" w:rsidRPr="004E2DE9" w:rsidRDefault="000E7070" w:rsidP="003E2237">
      <w:pPr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C557CE" w:rsidRDefault="00C557CE" w:rsidP="000E7070">
      <w:pPr>
        <w:rPr>
          <w:sz w:val="28"/>
          <w:szCs w:val="28"/>
        </w:rPr>
      </w:pPr>
    </w:p>
    <w:p w:rsidR="000E7070" w:rsidRPr="004E2DE9" w:rsidRDefault="002B1A69" w:rsidP="000E7070">
      <w:pPr>
        <w:rPr>
          <w:sz w:val="28"/>
          <w:szCs w:val="28"/>
        </w:rPr>
      </w:pPr>
      <w:r>
        <w:rPr>
          <w:sz w:val="28"/>
          <w:szCs w:val="28"/>
        </w:rPr>
        <w:t>И.п. 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ы муниципального округа</w:t>
      </w:r>
      <w:r w:rsidR="001471BE">
        <w:rPr>
          <w:sz w:val="28"/>
          <w:szCs w:val="28"/>
        </w:rPr>
        <w:t xml:space="preserve"> </w:t>
      </w:r>
      <w:r w:rsidR="000E7070">
        <w:rPr>
          <w:sz w:val="28"/>
          <w:szCs w:val="28"/>
        </w:rPr>
        <w:t>-</w:t>
      </w:r>
      <w:r w:rsidR="000E7070" w:rsidRPr="004E2DE9">
        <w:rPr>
          <w:sz w:val="28"/>
          <w:szCs w:val="28"/>
        </w:rPr>
        <w:t xml:space="preserve">                                                          </w:t>
      </w:r>
    </w:p>
    <w:p w:rsidR="001471BE" w:rsidRDefault="000E7070" w:rsidP="000E707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>лав</w:t>
      </w:r>
      <w:r w:rsidR="002B1A69">
        <w:rPr>
          <w:sz w:val="28"/>
          <w:szCs w:val="28"/>
        </w:rPr>
        <w:t>ы</w:t>
      </w:r>
      <w:r w:rsidRPr="004E2DE9">
        <w:rPr>
          <w:sz w:val="28"/>
          <w:szCs w:val="28"/>
        </w:rPr>
        <w:t xml:space="preserve"> администрации </w:t>
      </w:r>
      <w:r w:rsidR="001471BE">
        <w:rPr>
          <w:sz w:val="28"/>
          <w:szCs w:val="28"/>
        </w:rPr>
        <w:t xml:space="preserve"> Юсьвинского </w:t>
      </w:r>
    </w:p>
    <w:p w:rsidR="000E7070" w:rsidRPr="004E2DE9" w:rsidRDefault="001471BE" w:rsidP="000E707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2B1A69">
        <w:rPr>
          <w:sz w:val="28"/>
          <w:szCs w:val="28"/>
        </w:rPr>
        <w:t xml:space="preserve">округа Пермского края   </w:t>
      </w:r>
      <w:r w:rsidR="000E7070" w:rsidRPr="004E2DE9">
        <w:rPr>
          <w:sz w:val="28"/>
          <w:szCs w:val="28"/>
        </w:rPr>
        <w:t xml:space="preserve">  </w:t>
      </w:r>
      <w:r w:rsidR="002B1A69">
        <w:rPr>
          <w:sz w:val="28"/>
          <w:szCs w:val="28"/>
        </w:rPr>
        <w:t xml:space="preserve">   </w:t>
      </w:r>
      <w:r w:rsidR="002B1A69">
        <w:rPr>
          <w:sz w:val="28"/>
          <w:szCs w:val="28"/>
        </w:rPr>
        <w:tab/>
      </w:r>
      <w:r w:rsidR="002B1A69">
        <w:rPr>
          <w:sz w:val="28"/>
          <w:szCs w:val="28"/>
        </w:rPr>
        <w:tab/>
      </w:r>
      <w:r w:rsidR="002B1A69">
        <w:rPr>
          <w:sz w:val="28"/>
          <w:szCs w:val="28"/>
        </w:rPr>
        <w:tab/>
        <w:t xml:space="preserve">        Н.Г. Никулин</w:t>
      </w:r>
    </w:p>
    <w:p w:rsidR="00EF5AD1" w:rsidRDefault="00EF5AD1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CF188E" w:rsidRDefault="00CF188E" w:rsidP="003E2237">
      <w:pPr>
        <w:jc w:val="right"/>
        <w:rPr>
          <w:sz w:val="28"/>
          <w:szCs w:val="28"/>
        </w:rPr>
      </w:pPr>
    </w:p>
    <w:p w:rsidR="00B02F43" w:rsidRPr="00C64EF1" w:rsidRDefault="00B02F43" w:rsidP="00243E29">
      <w:pPr>
        <w:autoSpaceDE w:val="0"/>
        <w:autoSpaceDN w:val="0"/>
        <w:adjustRightInd w:val="0"/>
      </w:pPr>
    </w:p>
    <w:sectPr w:rsidR="00B02F43" w:rsidRPr="00C64EF1" w:rsidSect="00243E2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43" w:rsidRDefault="00157243" w:rsidP="009D4309">
      <w:r>
        <w:separator/>
      </w:r>
    </w:p>
  </w:endnote>
  <w:endnote w:type="continuationSeparator" w:id="1">
    <w:p w:rsidR="00157243" w:rsidRDefault="00157243" w:rsidP="009D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43" w:rsidRDefault="00157243" w:rsidP="009D4309">
      <w:r>
        <w:separator/>
      </w:r>
    </w:p>
  </w:footnote>
  <w:footnote w:type="continuationSeparator" w:id="1">
    <w:p w:rsidR="00157243" w:rsidRDefault="00157243" w:rsidP="009D4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70485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5"/>
    <w:multiLevelType w:val="multilevel"/>
    <w:tmpl w:val="1D047DE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3">
    <w:nsid w:val="00000009"/>
    <w:multiLevelType w:val="multilevel"/>
    <w:tmpl w:val="5CB862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F"/>
    <w:multiLevelType w:val="multilevel"/>
    <w:tmpl w:val="53E6314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1827A4B"/>
    <w:multiLevelType w:val="multilevel"/>
    <w:tmpl w:val="12C8F436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7">
    <w:nsid w:val="050B3245"/>
    <w:multiLevelType w:val="multilevel"/>
    <w:tmpl w:val="12C8F436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8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8C50C3B"/>
    <w:multiLevelType w:val="multilevel"/>
    <w:tmpl w:val="684A63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D3B5499"/>
    <w:multiLevelType w:val="hybridMultilevel"/>
    <w:tmpl w:val="713C9BB4"/>
    <w:lvl w:ilvl="0" w:tplc="3CB43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>
    <w:nsid w:val="0E7C67F0"/>
    <w:multiLevelType w:val="multilevel"/>
    <w:tmpl w:val="534E5F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56F0106"/>
    <w:multiLevelType w:val="multilevel"/>
    <w:tmpl w:val="A40029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09339C"/>
    <w:multiLevelType w:val="hybridMultilevel"/>
    <w:tmpl w:val="5AE2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4294F"/>
    <w:multiLevelType w:val="hybridMultilevel"/>
    <w:tmpl w:val="4E324F16"/>
    <w:lvl w:ilvl="0" w:tplc="54EEB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876928"/>
    <w:multiLevelType w:val="hybridMultilevel"/>
    <w:tmpl w:val="CF30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D69C4"/>
    <w:multiLevelType w:val="multilevel"/>
    <w:tmpl w:val="975C172C"/>
    <w:lvl w:ilvl="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9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DD6952"/>
    <w:multiLevelType w:val="hybridMultilevel"/>
    <w:tmpl w:val="83225484"/>
    <w:lvl w:ilvl="0" w:tplc="1BFA87D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29667B7B"/>
    <w:multiLevelType w:val="hybridMultilevel"/>
    <w:tmpl w:val="93C0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E1207"/>
    <w:multiLevelType w:val="hybridMultilevel"/>
    <w:tmpl w:val="343EA296"/>
    <w:lvl w:ilvl="0" w:tplc="E562A31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22278E6"/>
    <w:multiLevelType w:val="multilevel"/>
    <w:tmpl w:val="97DC3E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3CB40074"/>
    <w:multiLevelType w:val="multilevel"/>
    <w:tmpl w:val="12C8F436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5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6">
    <w:nsid w:val="40C5070F"/>
    <w:multiLevelType w:val="hybridMultilevel"/>
    <w:tmpl w:val="6D640104"/>
    <w:lvl w:ilvl="0" w:tplc="3CB43FF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45E06EAA"/>
    <w:multiLevelType w:val="multilevel"/>
    <w:tmpl w:val="9058FD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83C5F09"/>
    <w:multiLevelType w:val="hybridMultilevel"/>
    <w:tmpl w:val="6A0A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24E50"/>
    <w:multiLevelType w:val="hybridMultilevel"/>
    <w:tmpl w:val="5FF6D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AF4217"/>
    <w:multiLevelType w:val="hybridMultilevel"/>
    <w:tmpl w:val="C412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44144"/>
    <w:multiLevelType w:val="hybridMultilevel"/>
    <w:tmpl w:val="E5A6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82E3A"/>
    <w:multiLevelType w:val="hybridMultilevel"/>
    <w:tmpl w:val="4480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8598B"/>
    <w:multiLevelType w:val="multilevel"/>
    <w:tmpl w:val="10AAC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674057"/>
    <w:multiLevelType w:val="multilevel"/>
    <w:tmpl w:val="1F904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sz w:val="2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0"/>
      </w:rPr>
    </w:lvl>
  </w:abstractNum>
  <w:abstractNum w:abstractNumId="35">
    <w:nsid w:val="6A3F33AA"/>
    <w:multiLevelType w:val="hybridMultilevel"/>
    <w:tmpl w:val="AA6C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66F91"/>
    <w:multiLevelType w:val="hybridMultilevel"/>
    <w:tmpl w:val="3AB6A954"/>
    <w:lvl w:ilvl="0" w:tplc="1BFA87D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>
    <w:nsid w:val="6BD05E3D"/>
    <w:multiLevelType w:val="multilevel"/>
    <w:tmpl w:val="374013D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CA82F6D"/>
    <w:multiLevelType w:val="hybridMultilevel"/>
    <w:tmpl w:val="C39C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40">
    <w:nsid w:val="728F204B"/>
    <w:multiLevelType w:val="multilevel"/>
    <w:tmpl w:val="374013D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7A13F27"/>
    <w:multiLevelType w:val="multilevel"/>
    <w:tmpl w:val="D774FF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A65369F"/>
    <w:multiLevelType w:val="hybridMultilevel"/>
    <w:tmpl w:val="6206E290"/>
    <w:lvl w:ilvl="0" w:tplc="436CF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45">
    <w:nsid w:val="7E6A7FC3"/>
    <w:multiLevelType w:val="hybridMultilevel"/>
    <w:tmpl w:val="CB18DA52"/>
    <w:lvl w:ilvl="0" w:tplc="1DD036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FA0566"/>
    <w:multiLevelType w:val="hybridMultilevel"/>
    <w:tmpl w:val="B80AC9B6"/>
    <w:lvl w:ilvl="0" w:tplc="E6C018C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AE7A65"/>
    <w:multiLevelType w:val="multilevel"/>
    <w:tmpl w:val="781E7D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44"/>
  </w:num>
  <w:num w:numId="3">
    <w:abstractNumId w:val="39"/>
  </w:num>
  <w:num w:numId="4">
    <w:abstractNumId w:val="25"/>
  </w:num>
  <w:num w:numId="5">
    <w:abstractNumId w:val="8"/>
  </w:num>
  <w:num w:numId="6">
    <w:abstractNumId w:val="33"/>
  </w:num>
  <w:num w:numId="7">
    <w:abstractNumId w:val="23"/>
  </w:num>
  <w:num w:numId="8">
    <w:abstractNumId w:val="27"/>
  </w:num>
  <w:num w:numId="9">
    <w:abstractNumId w:val="28"/>
  </w:num>
  <w:num w:numId="10">
    <w:abstractNumId w:val="40"/>
  </w:num>
  <w:num w:numId="11">
    <w:abstractNumId w:val="37"/>
  </w:num>
  <w:num w:numId="12">
    <w:abstractNumId w:val="34"/>
  </w:num>
  <w:num w:numId="13">
    <w:abstractNumId w:val="7"/>
  </w:num>
  <w:num w:numId="14">
    <w:abstractNumId w:val="24"/>
  </w:num>
  <w:num w:numId="15">
    <w:abstractNumId w:val="6"/>
  </w:num>
  <w:num w:numId="16">
    <w:abstractNumId w:val="11"/>
  </w:num>
  <w:num w:numId="17">
    <w:abstractNumId w:val="29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  <w:num w:numId="23">
    <w:abstractNumId w:val="3"/>
  </w:num>
  <w:num w:numId="24">
    <w:abstractNumId w:val="4"/>
  </w:num>
  <w:num w:numId="25">
    <w:abstractNumId w:val="5"/>
  </w:num>
  <w:num w:numId="26">
    <w:abstractNumId w:val="15"/>
  </w:num>
  <w:num w:numId="27">
    <w:abstractNumId w:val="26"/>
  </w:num>
  <w:num w:numId="28">
    <w:abstractNumId w:val="43"/>
  </w:num>
  <w:num w:numId="29">
    <w:abstractNumId w:val="10"/>
  </w:num>
  <w:num w:numId="30">
    <w:abstractNumId w:val="30"/>
  </w:num>
  <w:num w:numId="31">
    <w:abstractNumId w:val="46"/>
  </w:num>
  <w:num w:numId="32">
    <w:abstractNumId w:val="36"/>
  </w:num>
  <w:num w:numId="33">
    <w:abstractNumId w:val="38"/>
  </w:num>
  <w:num w:numId="34">
    <w:abstractNumId w:val="31"/>
  </w:num>
  <w:num w:numId="35">
    <w:abstractNumId w:val="22"/>
  </w:num>
  <w:num w:numId="36">
    <w:abstractNumId w:val="20"/>
  </w:num>
  <w:num w:numId="37">
    <w:abstractNumId w:val="45"/>
  </w:num>
  <w:num w:numId="38">
    <w:abstractNumId w:val="16"/>
  </w:num>
  <w:num w:numId="39">
    <w:abstractNumId w:val="21"/>
  </w:num>
  <w:num w:numId="40">
    <w:abstractNumId w:val="14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2"/>
  </w:num>
  <w:num w:numId="44">
    <w:abstractNumId w:val="19"/>
  </w:num>
  <w:num w:numId="45">
    <w:abstractNumId w:val="35"/>
  </w:num>
  <w:num w:numId="46">
    <w:abstractNumId w:val="12"/>
  </w:num>
  <w:num w:numId="47">
    <w:abstractNumId w:val="47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070"/>
    <w:rsid w:val="000003A6"/>
    <w:rsid w:val="00005172"/>
    <w:rsid w:val="0000662A"/>
    <w:rsid w:val="0001085B"/>
    <w:rsid w:val="00013CD8"/>
    <w:rsid w:val="00023C6F"/>
    <w:rsid w:val="00023F2F"/>
    <w:rsid w:val="00031090"/>
    <w:rsid w:val="0003121D"/>
    <w:rsid w:val="00041A60"/>
    <w:rsid w:val="000458AD"/>
    <w:rsid w:val="0005315B"/>
    <w:rsid w:val="00065B7B"/>
    <w:rsid w:val="00077AC6"/>
    <w:rsid w:val="00077BC2"/>
    <w:rsid w:val="00077BCB"/>
    <w:rsid w:val="000834AB"/>
    <w:rsid w:val="0008521E"/>
    <w:rsid w:val="000927B1"/>
    <w:rsid w:val="000954FE"/>
    <w:rsid w:val="00097579"/>
    <w:rsid w:val="000A17D1"/>
    <w:rsid w:val="000A4DC2"/>
    <w:rsid w:val="000A76A1"/>
    <w:rsid w:val="000D3B95"/>
    <w:rsid w:val="000D4241"/>
    <w:rsid w:val="000E7070"/>
    <w:rsid w:val="000E733C"/>
    <w:rsid w:val="000F5953"/>
    <w:rsid w:val="00104AFA"/>
    <w:rsid w:val="001058DF"/>
    <w:rsid w:val="00106552"/>
    <w:rsid w:val="001136DB"/>
    <w:rsid w:val="00114D0C"/>
    <w:rsid w:val="00125D5B"/>
    <w:rsid w:val="00131B00"/>
    <w:rsid w:val="00135AFA"/>
    <w:rsid w:val="00140389"/>
    <w:rsid w:val="001471BE"/>
    <w:rsid w:val="00157243"/>
    <w:rsid w:val="00171B7B"/>
    <w:rsid w:val="00172789"/>
    <w:rsid w:val="00180972"/>
    <w:rsid w:val="00181C15"/>
    <w:rsid w:val="00182D95"/>
    <w:rsid w:val="00185749"/>
    <w:rsid w:val="00191DCB"/>
    <w:rsid w:val="001966F7"/>
    <w:rsid w:val="001978BE"/>
    <w:rsid w:val="001A19AE"/>
    <w:rsid w:val="001A3E37"/>
    <w:rsid w:val="001A75DB"/>
    <w:rsid w:val="001B4519"/>
    <w:rsid w:val="001B7926"/>
    <w:rsid w:val="001C1BD2"/>
    <w:rsid w:val="001C469E"/>
    <w:rsid w:val="001C46E7"/>
    <w:rsid w:val="001C4DFD"/>
    <w:rsid w:val="001C50A6"/>
    <w:rsid w:val="001C697E"/>
    <w:rsid w:val="001E0E30"/>
    <w:rsid w:val="001E2D8D"/>
    <w:rsid w:val="001E7CF3"/>
    <w:rsid w:val="001F6656"/>
    <w:rsid w:val="001F7674"/>
    <w:rsid w:val="00204532"/>
    <w:rsid w:val="00214139"/>
    <w:rsid w:val="00217FC3"/>
    <w:rsid w:val="00222EEC"/>
    <w:rsid w:val="0022439A"/>
    <w:rsid w:val="002325CA"/>
    <w:rsid w:val="00232B52"/>
    <w:rsid w:val="002356B7"/>
    <w:rsid w:val="00241A8A"/>
    <w:rsid w:val="002429CD"/>
    <w:rsid w:val="00243E29"/>
    <w:rsid w:val="00244C9F"/>
    <w:rsid w:val="00255608"/>
    <w:rsid w:val="00257B70"/>
    <w:rsid w:val="0026065B"/>
    <w:rsid w:val="00263AFC"/>
    <w:rsid w:val="00275A96"/>
    <w:rsid w:val="00286C0A"/>
    <w:rsid w:val="00291CFE"/>
    <w:rsid w:val="0029681F"/>
    <w:rsid w:val="002A032A"/>
    <w:rsid w:val="002B13D0"/>
    <w:rsid w:val="002B1A69"/>
    <w:rsid w:val="002B42AF"/>
    <w:rsid w:val="002C5521"/>
    <w:rsid w:val="002C64A9"/>
    <w:rsid w:val="002C6B7C"/>
    <w:rsid w:val="002D320A"/>
    <w:rsid w:val="002D5157"/>
    <w:rsid w:val="002D5873"/>
    <w:rsid w:val="002E0E10"/>
    <w:rsid w:val="002F31F9"/>
    <w:rsid w:val="0030249B"/>
    <w:rsid w:val="003078E4"/>
    <w:rsid w:val="0031033A"/>
    <w:rsid w:val="003160D7"/>
    <w:rsid w:val="003258B2"/>
    <w:rsid w:val="00326A2D"/>
    <w:rsid w:val="00330BEC"/>
    <w:rsid w:val="00331ADE"/>
    <w:rsid w:val="003358AF"/>
    <w:rsid w:val="00335C69"/>
    <w:rsid w:val="003431B3"/>
    <w:rsid w:val="00347826"/>
    <w:rsid w:val="00351606"/>
    <w:rsid w:val="00352E7F"/>
    <w:rsid w:val="003601C9"/>
    <w:rsid w:val="00361A12"/>
    <w:rsid w:val="003627A0"/>
    <w:rsid w:val="00373A37"/>
    <w:rsid w:val="00373A54"/>
    <w:rsid w:val="003772EB"/>
    <w:rsid w:val="00380488"/>
    <w:rsid w:val="0038065B"/>
    <w:rsid w:val="0038388D"/>
    <w:rsid w:val="00390414"/>
    <w:rsid w:val="003904AD"/>
    <w:rsid w:val="00397D44"/>
    <w:rsid w:val="003A34EA"/>
    <w:rsid w:val="003A3C47"/>
    <w:rsid w:val="003B1008"/>
    <w:rsid w:val="003B30E4"/>
    <w:rsid w:val="003B33C1"/>
    <w:rsid w:val="003B3793"/>
    <w:rsid w:val="003B7662"/>
    <w:rsid w:val="003B7A33"/>
    <w:rsid w:val="003C07C9"/>
    <w:rsid w:val="003C17E3"/>
    <w:rsid w:val="003C230F"/>
    <w:rsid w:val="003C651A"/>
    <w:rsid w:val="003D1256"/>
    <w:rsid w:val="003D25AD"/>
    <w:rsid w:val="003D3613"/>
    <w:rsid w:val="003E2237"/>
    <w:rsid w:val="003E315F"/>
    <w:rsid w:val="003E5EF1"/>
    <w:rsid w:val="003F7E3F"/>
    <w:rsid w:val="003F7E4C"/>
    <w:rsid w:val="003F7FA6"/>
    <w:rsid w:val="00403033"/>
    <w:rsid w:val="00404F69"/>
    <w:rsid w:val="00405DDF"/>
    <w:rsid w:val="004062EE"/>
    <w:rsid w:val="00425E14"/>
    <w:rsid w:val="0042706F"/>
    <w:rsid w:val="00435E19"/>
    <w:rsid w:val="00440D16"/>
    <w:rsid w:val="004424BD"/>
    <w:rsid w:val="00443366"/>
    <w:rsid w:val="00444253"/>
    <w:rsid w:val="00446903"/>
    <w:rsid w:val="00456D4F"/>
    <w:rsid w:val="00462095"/>
    <w:rsid w:val="00467D2C"/>
    <w:rsid w:val="00470B7D"/>
    <w:rsid w:val="0047493F"/>
    <w:rsid w:val="00482901"/>
    <w:rsid w:val="00487471"/>
    <w:rsid w:val="00494908"/>
    <w:rsid w:val="00494CDF"/>
    <w:rsid w:val="004A1DC9"/>
    <w:rsid w:val="004A3447"/>
    <w:rsid w:val="004A3CFE"/>
    <w:rsid w:val="004A45DB"/>
    <w:rsid w:val="004B3E8E"/>
    <w:rsid w:val="004B6958"/>
    <w:rsid w:val="004C0C7B"/>
    <w:rsid w:val="004D1977"/>
    <w:rsid w:val="004D6F04"/>
    <w:rsid w:val="004E09BF"/>
    <w:rsid w:val="004E5EBF"/>
    <w:rsid w:val="004F098A"/>
    <w:rsid w:val="004F0D62"/>
    <w:rsid w:val="004F28C2"/>
    <w:rsid w:val="004F340D"/>
    <w:rsid w:val="004F343A"/>
    <w:rsid w:val="004F41C2"/>
    <w:rsid w:val="004F4379"/>
    <w:rsid w:val="004F4DB9"/>
    <w:rsid w:val="004F72BA"/>
    <w:rsid w:val="00502F77"/>
    <w:rsid w:val="005055BD"/>
    <w:rsid w:val="00512A43"/>
    <w:rsid w:val="00513057"/>
    <w:rsid w:val="005164EA"/>
    <w:rsid w:val="005351DB"/>
    <w:rsid w:val="00542357"/>
    <w:rsid w:val="005423CB"/>
    <w:rsid w:val="0054531E"/>
    <w:rsid w:val="0054583F"/>
    <w:rsid w:val="00547361"/>
    <w:rsid w:val="00552C5B"/>
    <w:rsid w:val="00557ACD"/>
    <w:rsid w:val="005606F7"/>
    <w:rsid w:val="0057181C"/>
    <w:rsid w:val="00573CD2"/>
    <w:rsid w:val="005770EE"/>
    <w:rsid w:val="00577110"/>
    <w:rsid w:val="0058080F"/>
    <w:rsid w:val="00587086"/>
    <w:rsid w:val="005872EC"/>
    <w:rsid w:val="0059043A"/>
    <w:rsid w:val="005917D1"/>
    <w:rsid w:val="005A0240"/>
    <w:rsid w:val="005A11DB"/>
    <w:rsid w:val="005A3492"/>
    <w:rsid w:val="005B2D26"/>
    <w:rsid w:val="005C2643"/>
    <w:rsid w:val="005C7243"/>
    <w:rsid w:val="005E2EAC"/>
    <w:rsid w:val="005E5B0F"/>
    <w:rsid w:val="005E7062"/>
    <w:rsid w:val="005F0ED6"/>
    <w:rsid w:val="005F23F4"/>
    <w:rsid w:val="005F44AF"/>
    <w:rsid w:val="005F52C8"/>
    <w:rsid w:val="00602A0A"/>
    <w:rsid w:val="0060642D"/>
    <w:rsid w:val="00616CE7"/>
    <w:rsid w:val="00617D95"/>
    <w:rsid w:val="0062174E"/>
    <w:rsid w:val="006325A3"/>
    <w:rsid w:val="00632A17"/>
    <w:rsid w:val="0063538D"/>
    <w:rsid w:val="00636803"/>
    <w:rsid w:val="0064033F"/>
    <w:rsid w:val="00640671"/>
    <w:rsid w:val="006502EC"/>
    <w:rsid w:val="00653612"/>
    <w:rsid w:val="00653F28"/>
    <w:rsid w:val="00665828"/>
    <w:rsid w:val="006700B3"/>
    <w:rsid w:val="006741B1"/>
    <w:rsid w:val="00675575"/>
    <w:rsid w:val="00676867"/>
    <w:rsid w:val="00676E59"/>
    <w:rsid w:val="00676F34"/>
    <w:rsid w:val="00691374"/>
    <w:rsid w:val="00696C02"/>
    <w:rsid w:val="006A569A"/>
    <w:rsid w:val="006A639C"/>
    <w:rsid w:val="006A7BC1"/>
    <w:rsid w:val="006C306D"/>
    <w:rsid w:val="006C673E"/>
    <w:rsid w:val="006D0F36"/>
    <w:rsid w:val="006D1684"/>
    <w:rsid w:val="006D40E2"/>
    <w:rsid w:val="006D4736"/>
    <w:rsid w:val="006D604B"/>
    <w:rsid w:val="006D7CA1"/>
    <w:rsid w:val="006E1B9B"/>
    <w:rsid w:val="006E3393"/>
    <w:rsid w:val="006F51CB"/>
    <w:rsid w:val="006F51F1"/>
    <w:rsid w:val="006F5B20"/>
    <w:rsid w:val="00702B5E"/>
    <w:rsid w:val="0070341E"/>
    <w:rsid w:val="00707167"/>
    <w:rsid w:val="007172EC"/>
    <w:rsid w:val="00726B36"/>
    <w:rsid w:val="00730149"/>
    <w:rsid w:val="00732DAA"/>
    <w:rsid w:val="00733C9D"/>
    <w:rsid w:val="007357DB"/>
    <w:rsid w:val="007450FA"/>
    <w:rsid w:val="007472DE"/>
    <w:rsid w:val="00766ADF"/>
    <w:rsid w:val="007724A1"/>
    <w:rsid w:val="007737EC"/>
    <w:rsid w:val="00773F3C"/>
    <w:rsid w:val="00780D83"/>
    <w:rsid w:val="007879F4"/>
    <w:rsid w:val="007A3926"/>
    <w:rsid w:val="007A5F4C"/>
    <w:rsid w:val="007A667F"/>
    <w:rsid w:val="007A7ADF"/>
    <w:rsid w:val="007A7B17"/>
    <w:rsid w:val="007B2657"/>
    <w:rsid w:val="007E2DBA"/>
    <w:rsid w:val="007F73BE"/>
    <w:rsid w:val="00807B51"/>
    <w:rsid w:val="0082479B"/>
    <w:rsid w:val="00824887"/>
    <w:rsid w:val="00824CEB"/>
    <w:rsid w:val="00833B2E"/>
    <w:rsid w:val="008376BD"/>
    <w:rsid w:val="008431F2"/>
    <w:rsid w:val="00851558"/>
    <w:rsid w:val="008601AE"/>
    <w:rsid w:val="00862418"/>
    <w:rsid w:val="008632CC"/>
    <w:rsid w:val="00865ED3"/>
    <w:rsid w:val="0087754E"/>
    <w:rsid w:val="00890355"/>
    <w:rsid w:val="00891A83"/>
    <w:rsid w:val="008923FA"/>
    <w:rsid w:val="008924AB"/>
    <w:rsid w:val="008969E2"/>
    <w:rsid w:val="008B206A"/>
    <w:rsid w:val="008B5098"/>
    <w:rsid w:val="008C0B49"/>
    <w:rsid w:val="008C1AE0"/>
    <w:rsid w:val="008C32C8"/>
    <w:rsid w:val="008C4528"/>
    <w:rsid w:val="008C6047"/>
    <w:rsid w:val="008D2378"/>
    <w:rsid w:val="008D6AD3"/>
    <w:rsid w:val="008E267F"/>
    <w:rsid w:val="008E3DDD"/>
    <w:rsid w:val="008E5EDB"/>
    <w:rsid w:val="008E68B3"/>
    <w:rsid w:val="008F0867"/>
    <w:rsid w:val="008F79C7"/>
    <w:rsid w:val="00920451"/>
    <w:rsid w:val="00923E3C"/>
    <w:rsid w:val="00932869"/>
    <w:rsid w:val="00932D12"/>
    <w:rsid w:val="00937E54"/>
    <w:rsid w:val="00941C81"/>
    <w:rsid w:val="0094281A"/>
    <w:rsid w:val="0094295D"/>
    <w:rsid w:val="009439BA"/>
    <w:rsid w:val="009523D1"/>
    <w:rsid w:val="00954944"/>
    <w:rsid w:val="00960269"/>
    <w:rsid w:val="00966149"/>
    <w:rsid w:val="00970F6B"/>
    <w:rsid w:val="009721BC"/>
    <w:rsid w:val="00973FC2"/>
    <w:rsid w:val="00975C6A"/>
    <w:rsid w:val="009845FA"/>
    <w:rsid w:val="009916AA"/>
    <w:rsid w:val="0099270B"/>
    <w:rsid w:val="009A0129"/>
    <w:rsid w:val="009A3852"/>
    <w:rsid w:val="009A42D1"/>
    <w:rsid w:val="009B3EC9"/>
    <w:rsid w:val="009C63EE"/>
    <w:rsid w:val="009D1882"/>
    <w:rsid w:val="009D33C1"/>
    <w:rsid w:val="009D4309"/>
    <w:rsid w:val="009D6A3A"/>
    <w:rsid w:val="009D6CFB"/>
    <w:rsid w:val="009D71A7"/>
    <w:rsid w:val="009D76F2"/>
    <w:rsid w:val="009D7709"/>
    <w:rsid w:val="009E0CD7"/>
    <w:rsid w:val="009E1C9F"/>
    <w:rsid w:val="009E26C4"/>
    <w:rsid w:val="009E6022"/>
    <w:rsid w:val="009F1392"/>
    <w:rsid w:val="009F2D89"/>
    <w:rsid w:val="009F6FD7"/>
    <w:rsid w:val="009F7AC3"/>
    <w:rsid w:val="00A036A0"/>
    <w:rsid w:val="00A04604"/>
    <w:rsid w:val="00A067EB"/>
    <w:rsid w:val="00A075DB"/>
    <w:rsid w:val="00A124A9"/>
    <w:rsid w:val="00A13AF6"/>
    <w:rsid w:val="00A24466"/>
    <w:rsid w:val="00A250AF"/>
    <w:rsid w:val="00A25D41"/>
    <w:rsid w:val="00A35CBB"/>
    <w:rsid w:val="00A42BC2"/>
    <w:rsid w:val="00A432DC"/>
    <w:rsid w:val="00A434FC"/>
    <w:rsid w:val="00A53D85"/>
    <w:rsid w:val="00A60710"/>
    <w:rsid w:val="00A607FB"/>
    <w:rsid w:val="00A63597"/>
    <w:rsid w:val="00A65D6B"/>
    <w:rsid w:val="00A83E9C"/>
    <w:rsid w:val="00A97C09"/>
    <w:rsid w:val="00AA372A"/>
    <w:rsid w:val="00AA4561"/>
    <w:rsid w:val="00AC2A4C"/>
    <w:rsid w:val="00AC5199"/>
    <w:rsid w:val="00AC587A"/>
    <w:rsid w:val="00AD76F4"/>
    <w:rsid w:val="00AE07B4"/>
    <w:rsid w:val="00AE1D83"/>
    <w:rsid w:val="00AE2D6B"/>
    <w:rsid w:val="00AE5A9A"/>
    <w:rsid w:val="00AE65F3"/>
    <w:rsid w:val="00AF7D45"/>
    <w:rsid w:val="00B022CD"/>
    <w:rsid w:val="00B02F43"/>
    <w:rsid w:val="00B1272A"/>
    <w:rsid w:val="00B23E4D"/>
    <w:rsid w:val="00B256A9"/>
    <w:rsid w:val="00B32B15"/>
    <w:rsid w:val="00B57757"/>
    <w:rsid w:val="00B70E00"/>
    <w:rsid w:val="00B71775"/>
    <w:rsid w:val="00B72A2C"/>
    <w:rsid w:val="00B73CA1"/>
    <w:rsid w:val="00B81B68"/>
    <w:rsid w:val="00B8389D"/>
    <w:rsid w:val="00B84644"/>
    <w:rsid w:val="00B95214"/>
    <w:rsid w:val="00B97133"/>
    <w:rsid w:val="00BA0CE5"/>
    <w:rsid w:val="00BA5427"/>
    <w:rsid w:val="00BA7E25"/>
    <w:rsid w:val="00BB2D68"/>
    <w:rsid w:val="00BB2F16"/>
    <w:rsid w:val="00BB34DA"/>
    <w:rsid w:val="00BB5460"/>
    <w:rsid w:val="00BC0C54"/>
    <w:rsid w:val="00BC2C12"/>
    <w:rsid w:val="00BC3C5B"/>
    <w:rsid w:val="00BD0F40"/>
    <w:rsid w:val="00BD21B5"/>
    <w:rsid w:val="00BE593F"/>
    <w:rsid w:val="00BE6AE6"/>
    <w:rsid w:val="00C120A9"/>
    <w:rsid w:val="00C14EE7"/>
    <w:rsid w:val="00C1535B"/>
    <w:rsid w:val="00C218BC"/>
    <w:rsid w:val="00C23383"/>
    <w:rsid w:val="00C24AAA"/>
    <w:rsid w:val="00C31D28"/>
    <w:rsid w:val="00C359F9"/>
    <w:rsid w:val="00C45183"/>
    <w:rsid w:val="00C4776E"/>
    <w:rsid w:val="00C51019"/>
    <w:rsid w:val="00C5119D"/>
    <w:rsid w:val="00C53C88"/>
    <w:rsid w:val="00C53D6D"/>
    <w:rsid w:val="00C557CE"/>
    <w:rsid w:val="00C56F13"/>
    <w:rsid w:val="00C64EF1"/>
    <w:rsid w:val="00C671FB"/>
    <w:rsid w:val="00C94DC6"/>
    <w:rsid w:val="00C965A7"/>
    <w:rsid w:val="00CB2991"/>
    <w:rsid w:val="00CC4422"/>
    <w:rsid w:val="00CC4A89"/>
    <w:rsid w:val="00CD48EB"/>
    <w:rsid w:val="00CE232F"/>
    <w:rsid w:val="00CE4517"/>
    <w:rsid w:val="00CF09CA"/>
    <w:rsid w:val="00CF188E"/>
    <w:rsid w:val="00CF6FEC"/>
    <w:rsid w:val="00D039BD"/>
    <w:rsid w:val="00D1263E"/>
    <w:rsid w:val="00D13FB0"/>
    <w:rsid w:val="00D15E81"/>
    <w:rsid w:val="00D1706A"/>
    <w:rsid w:val="00D1714D"/>
    <w:rsid w:val="00D23785"/>
    <w:rsid w:val="00D23A71"/>
    <w:rsid w:val="00D3252F"/>
    <w:rsid w:val="00D3643E"/>
    <w:rsid w:val="00D37205"/>
    <w:rsid w:val="00D374C9"/>
    <w:rsid w:val="00D47EB6"/>
    <w:rsid w:val="00D55014"/>
    <w:rsid w:val="00D55F47"/>
    <w:rsid w:val="00D61247"/>
    <w:rsid w:val="00D633BD"/>
    <w:rsid w:val="00D80EE3"/>
    <w:rsid w:val="00D83B21"/>
    <w:rsid w:val="00D8549E"/>
    <w:rsid w:val="00D85A50"/>
    <w:rsid w:val="00DB0CB3"/>
    <w:rsid w:val="00DB12D3"/>
    <w:rsid w:val="00DC3158"/>
    <w:rsid w:val="00DC3D9A"/>
    <w:rsid w:val="00DC42FF"/>
    <w:rsid w:val="00DD0551"/>
    <w:rsid w:val="00DD0CD1"/>
    <w:rsid w:val="00DD3474"/>
    <w:rsid w:val="00DD7293"/>
    <w:rsid w:val="00DE1E43"/>
    <w:rsid w:val="00E0069C"/>
    <w:rsid w:val="00E05924"/>
    <w:rsid w:val="00E12AEB"/>
    <w:rsid w:val="00E135E6"/>
    <w:rsid w:val="00E13802"/>
    <w:rsid w:val="00E14635"/>
    <w:rsid w:val="00E15047"/>
    <w:rsid w:val="00E16FA6"/>
    <w:rsid w:val="00E21003"/>
    <w:rsid w:val="00E32A1C"/>
    <w:rsid w:val="00E35F89"/>
    <w:rsid w:val="00E40364"/>
    <w:rsid w:val="00E42DC2"/>
    <w:rsid w:val="00E435EE"/>
    <w:rsid w:val="00E45959"/>
    <w:rsid w:val="00E47236"/>
    <w:rsid w:val="00E561D2"/>
    <w:rsid w:val="00E6461B"/>
    <w:rsid w:val="00E91E51"/>
    <w:rsid w:val="00E94282"/>
    <w:rsid w:val="00E9662B"/>
    <w:rsid w:val="00E96F71"/>
    <w:rsid w:val="00EA30A1"/>
    <w:rsid w:val="00EA40E9"/>
    <w:rsid w:val="00EB5EC9"/>
    <w:rsid w:val="00EC1404"/>
    <w:rsid w:val="00EC295B"/>
    <w:rsid w:val="00EC4A2E"/>
    <w:rsid w:val="00ED495C"/>
    <w:rsid w:val="00ED7895"/>
    <w:rsid w:val="00ED797F"/>
    <w:rsid w:val="00EE4FE4"/>
    <w:rsid w:val="00EF185F"/>
    <w:rsid w:val="00EF2D83"/>
    <w:rsid w:val="00EF5AD1"/>
    <w:rsid w:val="00F04574"/>
    <w:rsid w:val="00F05476"/>
    <w:rsid w:val="00F12EB1"/>
    <w:rsid w:val="00F172B3"/>
    <w:rsid w:val="00F24BD3"/>
    <w:rsid w:val="00F31DE2"/>
    <w:rsid w:val="00F34D9D"/>
    <w:rsid w:val="00F37496"/>
    <w:rsid w:val="00F3749A"/>
    <w:rsid w:val="00F40630"/>
    <w:rsid w:val="00F41C54"/>
    <w:rsid w:val="00F41F80"/>
    <w:rsid w:val="00F45649"/>
    <w:rsid w:val="00F52B1E"/>
    <w:rsid w:val="00F565B6"/>
    <w:rsid w:val="00F751EF"/>
    <w:rsid w:val="00F755CD"/>
    <w:rsid w:val="00F828A2"/>
    <w:rsid w:val="00F84D88"/>
    <w:rsid w:val="00F85B10"/>
    <w:rsid w:val="00F91641"/>
    <w:rsid w:val="00F93B15"/>
    <w:rsid w:val="00F97E97"/>
    <w:rsid w:val="00FA6B6E"/>
    <w:rsid w:val="00FB12FD"/>
    <w:rsid w:val="00FB442C"/>
    <w:rsid w:val="00FB559B"/>
    <w:rsid w:val="00FB5D62"/>
    <w:rsid w:val="00FB5E9D"/>
    <w:rsid w:val="00FC602F"/>
    <w:rsid w:val="00FD5E0F"/>
    <w:rsid w:val="00FD7C4E"/>
    <w:rsid w:val="00FE17A9"/>
    <w:rsid w:val="00FE284D"/>
    <w:rsid w:val="00FE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2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D430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9D4309"/>
    <w:rPr>
      <w:sz w:val="24"/>
      <w:szCs w:val="24"/>
    </w:rPr>
  </w:style>
  <w:style w:type="paragraph" w:styleId="a7">
    <w:name w:val="footer"/>
    <w:basedOn w:val="a"/>
    <w:link w:val="a8"/>
    <w:rsid w:val="009D430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9D4309"/>
    <w:rPr>
      <w:sz w:val="24"/>
      <w:szCs w:val="24"/>
    </w:rPr>
  </w:style>
  <w:style w:type="paragraph" w:customStyle="1" w:styleId="ConsPlusNormal">
    <w:name w:val="ConsPlusNormal"/>
    <w:link w:val="ConsPlusNormal0"/>
    <w:rsid w:val="00335C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rsid w:val="003258B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64EF1"/>
    <w:rPr>
      <w:rFonts w:ascii="Calibri" w:hAnsi="Calibri" w:cs="Calibri"/>
      <w:sz w:val="22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B02F43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a">
    <w:name w:val="Normal (Web)"/>
    <w:aliases w:val="Обычный (Web)1"/>
    <w:basedOn w:val="a"/>
    <w:uiPriority w:val="1"/>
    <w:qFormat/>
    <w:rsid w:val="00B02F43"/>
  </w:style>
  <w:style w:type="character" w:customStyle="1" w:styleId="ab">
    <w:name w:val="Основной текст_"/>
    <w:link w:val="250"/>
    <w:rsid w:val="00B02F43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rsid w:val="00B02F43"/>
    <w:pPr>
      <w:shd w:val="clear" w:color="auto" w:fill="FFFFFF"/>
      <w:spacing w:after="1200" w:line="0" w:lineRule="atLeast"/>
    </w:pPr>
    <w:rPr>
      <w:spacing w:val="10"/>
      <w:sz w:val="25"/>
      <w:szCs w:val="25"/>
      <w:lang/>
    </w:rPr>
  </w:style>
  <w:style w:type="character" w:customStyle="1" w:styleId="135">
    <w:name w:val="Основной текст135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c">
    <w:name w:val="footnote reference"/>
    <w:uiPriority w:val="99"/>
    <w:rsid w:val="00B02F43"/>
    <w:rPr>
      <w:rFonts w:cs="Times New Roman"/>
      <w:vertAlign w:val="superscript"/>
    </w:rPr>
  </w:style>
  <w:style w:type="character" w:styleId="ad">
    <w:name w:val="FollowedHyperlink"/>
    <w:uiPriority w:val="99"/>
    <w:unhideWhenUsed/>
    <w:rsid w:val="00B02F43"/>
    <w:rPr>
      <w:color w:val="800080"/>
      <w:u w:val="single"/>
    </w:rPr>
  </w:style>
  <w:style w:type="character" w:customStyle="1" w:styleId="90">
    <w:name w:val="Основной текст90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List Paragraph"/>
    <w:basedOn w:val="a"/>
    <w:uiPriority w:val="34"/>
    <w:qFormat/>
    <w:rsid w:val="00B02F43"/>
    <w:pPr>
      <w:ind w:left="720"/>
      <w:contextualSpacing/>
    </w:pPr>
  </w:style>
  <w:style w:type="character" w:customStyle="1" w:styleId="65">
    <w:name w:val="Основной текст65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25">
    <w:name w:val="Основной текст125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Normal">
    <w:name w:val="ConsNormal"/>
    <w:rsid w:val="00B02F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Emphasis"/>
    <w:uiPriority w:val="20"/>
    <w:qFormat/>
    <w:rsid w:val="00B02F43"/>
    <w:rPr>
      <w:i/>
      <w:iCs/>
    </w:rPr>
  </w:style>
  <w:style w:type="paragraph" w:styleId="af0">
    <w:name w:val="Balloon Text"/>
    <w:basedOn w:val="a"/>
    <w:link w:val="af1"/>
    <w:rsid w:val="00B02F43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B02F43"/>
    <w:rPr>
      <w:rFonts w:ascii="Tahoma" w:hAnsi="Tahoma"/>
      <w:sz w:val="16"/>
      <w:szCs w:val="16"/>
    </w:rPr>
  </w:style>
  <w:style w:type="paragraph" w:styleId="af2">
    <w:name w:val="footnote text"/>
    <w:basedOn w:val="a"/>
    <w:link w:val="af3"/>
    <w:uiPriority w:val="99"/>
    <w:rsid w:val="00B02F43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2F43"/>
  </w:style>
  <w:style w:type="paragraph" w:styleId="af4">
    <w:name w:val="Document Map"/>
    <w:basedOn w:val="a"/>
    <w:link w:val="af5"/>
    <w:rsid w:val="00B02F43"/>
    <w:rPr>
      <w:rFonts w:ascii="Tahoma" w:hAnsi="Tahoma"/>
      <w:sz w:val="16"/>
      <w:szCs w:val="16"/>
      <w:lang/>
    </w:rPr>
  </w:style>
  <w:style w:type="character" w:customStyle="1" w:styleId="af5">
    <w:name w:val="Схема документа Знак"/>
    <w:link w:val="af4"/>
    <w:rsid w:val="00B02F43"/>
    <w:rPr>
      <w:rFonts w:ascii="Tahoma" w:hAnsi="Tahoma"/>
      <w:sz w:val="16"/>
      <w:szCs w:val="16"/>
    </w:rPr>
  </w:style>
  <w:style w:type="paragraph" w:customStyle="1" w:styleId="ConsNonformat">
    <w:name w:val="ConsNonformat"/>
    <w:rsid w:val="00B02F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6">
    <w:name w:val="Основной текст16"/>
    <w:rsid w:val="00B02F43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rsid w:val="00B02F43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rsid w:val="00B02F43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f6">
    <w:name w:val="Колонтитул_"/>
    <w:link w:val="af7"/>
    <w:rsid w:val="00B02F43"/>
    <w:rPr>
      <w:shd w:val="clear" w:color="auto" w:fill="FFFFFF"/>
    </w:rPr>
  </w:style>
  <w:style w:type="character" w:customStyle="1" w:styleId="12pt1pt">
    <w:name w:val="Колонтитул + 12 pt;Полужирный;Интервал 1 pt"/>
    <w:rsid w:val="00B02F43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f7">
    <w:name w:val="Колонтитул"/>
    <w:basedOn w:val="a"/>
    <w:link w:val="af6"/>
    <w:rsid w:val="00B02F43"/>
    <w:pPr>
      <w:shd w:val="clear" w:color="auto" w:fill="FFFFFF"/>
    </w:pPr>
    <w:rPr>
      <w:sz w:val="20"/>
      <w:szCs w:val="20"/>
      <w:lang/>
    </w:rPr>
  </w:style>
  <w:style w:type="character" w:customStyle="1" w:styleId="3">
    <w:name w:val="Основной текст (3)_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_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b">
    <w:name w:val="Заголовок №2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c">
    <w:name w:val="Подпись к таблице (2)_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B02F43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rsid w:val="00B02F43"/>
    <w:pPr>
      <w:shd w:val="clear" w:color="auto" w:fill="FFFFFF"/>
      <w:spacing w:line="0" w:lineRule="atLeast"/>
    </w:pPr>
    <w:rPr>
      <w:sz w:val="12"/>
      <w:szCs w:val="12"/>
      <w:lang w:val="en-US"/>
    </w:rPr>
  </w:style>
  <w:style w:type="character" w:customStyle="1" w:styleId="123">
    <w:name w:val="Основной текст123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8">
    <w:name w:val="Подпись к таблице_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9">
    <w:name w:val="Подпись к таблице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rsid w:val="00B02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a">
    <w:name w:val="No Spacing"/>
    <w:uiPriority w:val="1"/>
    <w:qFormat/>
    <w:rsid w:val="00B02F43"/>
    <w:rPr>
      <w:sz w:val="24"/>
      <w:szCs w:val="24"/>
    </w:rPr>
  </w:style>
  <w:style w:type="paragraph" w:customStyle="1" w:styleId="ConsTitle">
    <w:name w:val="ConsTitle"/>
    <w:rsid w:val="00B02F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b">
    <w:name w:val="Title"/>
    <w:basedOn w:val="a"/>
    <w:link w:val="afc"/>
    <w:qFormat/>
    <w:rsid w:val="00B02F43"/>
    <w:pPr>
      <w:ind w:firstLine="566"/>
      <w:jc w:val="center"/>
    </w:pPr>
    <w:rPr>
      <w:rFonts w:ascii="Arial" w:hAnsi="Arial"/>
      <w:b/>
      <w:sz w:val="28"/>
      <w:szCs w:val="20"/>
      <w:lang/>
    </w:rPr>
  </w:style>
  <w:style w:type="character" w:customStyle="1" w:styleId="afc">
    <w:name w:val="Название Знак"/>
    <w:link w:val="afb"/>
    <w:rsid w:val="00B02F43"/>
    <w:rPr>
      <w:rFonts w:ascii="Arial" w:hAnsi="Arial"/>
      <w:b/>
      <w:sz w:val="28"/>
    </w:rPr>
  </w:style>
  <w:style w:type="paragraph" w:styleId="afd">
    <w:name w:val="Body Text"/>
    <w:basedOn w:val="a"/>
    <w:link w:val="afe"/>
    <w:uiPriority w:val="99"/>
    <w:unhideWhenUsed/>
    <w:rsid w:val="00B02F43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/>
    </w:rPr>
  </w:style>
  <w:style w:type="character" w:customStyle="1" w:styleId="afe">
    <w:name w:val="Основной текст Знак"/>
    <w:link w:val="afd"/>
    <w:uiPriority w:val="99"/>
    <w:rsid w:val="00B02F43"/>
    <w:rPr>
      <w:rFonts w:eastAsia="Arial Unicode MS"/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B02F43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02F43"/>
    <w:pPr>
      <w:shd w:val="clear" w:color="auto" w:fill="FFFFFF"/>
      <w:spacing w:after="60" w:line="240" w:lineRule="atLeast"/>
      <w:jc w:val="both"/>
    </w:pPr>
    <w:rPr>
      <w:b/>
      <w:bCs/>
      <w:sz w:val="27"/>
      <w:szCs w:val="27"/>
      <w:lang/>
    </w:rPr>
  </w:style>
  <w:style w:type="character" w:customStyle="1" w:styleId="Bodytext3">
    <w:name w:val="Body text (3)_"/>
    <w:link w:val="Bodytext31"/>
    <w:uiPriority w:val="99"/>
    <w:locked/>
    <w:rsid w:val="00B02F43"/>
    <w:rPr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B02F43"/>
    <w:pPr>
      <w:shd w:val="clear" w:color="auto" w:fill="FFFFFF"/>
      <w:spacing w:line="216" w:lineRule="exact"/>
      <w:ind w:hanging="520"/>
    </w:pPr>
    <w:rPr>
      <w:sz w:val="23"/>
      <w:szCs w:val="23"/>
      <w:lang/>
    </w:rPr>
  </w:style>
  <w:style w:type="character" w:customStyle="1" w:styleId="Bodytext">
    <w:name w:val="Body text_"/>
    <w:link w:val="Bodytext1"/>
    <w:locked/>
    <w:rsid w:val="00B02F4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02F43"/>
    <w:pPr>
      <w:shd w:val="clear" w:color="auto" w:fill="FFFFFF"/>
      <w:spacing w:before="720" w:after="720" w:line="240" w:lineRule="atLeast"/>
    </w:pPr>
    <w:rPr>
      <w:sz w:val="27"/>
      <w:szCs w:val="27"/>
      <w:lang/>
    </w:rPr>
  </w:style>
  <w:style w:type="character" w:customStyle="1" w:styleId="Heading1">
    <w:name w:val="Heading #1_"/>
    <w:link w:val="Heading10"/>
    <w:uiPriority w:val="99"/>
    <w:locked/>
    <w:rsid w:val="00B02F43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B02F43"/>
    <w:pPr>
      <w:shd w:val="clear" w:color="auto" w:fill="FFFFFF"/>
      <w:spacing w:after="240" w:line="322" w:lineRule="exact"/>
      <w:jc w:val="center"/>
      <w:outlineLvl w:val="0"/>
    </w:pPr>
    <w:rPr>
      <w:b/>
      <w:bCs/>
      <w:sz w:val="27"/>
      <w:szCs w:val="27"/>
      <w:lang/>
    </w:rPr>
  </w:style>
  <w:style w:type="character" w:customStyle="1" w:styleId="apple-converted-space">
    <w:name w:val="apple-converted-space"/>
    <w:basedOn w:val="a0"/>
    <w:rsid w:val="00B02F43"/>
  </w:style>
  <w:style w:type="paragraph" w:customStyle="1" w:styleId="p24">
    <w:name w:val="p24"/>
    <w:basedOn w:val="a"/>
    <w:rsid w:val="00B02F43"/>
    <w:pPr>
      <w:spacing w:before="100" w:beforeAutospacing="1" w:after="100" w:afterAutospacing="1"/>
    </w:pPr>
  </w:style>
  <w:style w:type="character" w:customStyle="1" w:styleId="s5">
    <w:name w:val="s5"/>
    <w:basedOn w:val="a0"/>
    <w:rsid w:val="00B02F43"/>
  </w:style>
  <w:style w:type="paragraph" w:customStyle="1" w:styleId="Default">
    <w:name w:val="Default"/>
    <w:rsid w:val="00B02F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B02F4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10BB-64D5-479E-BAF2-10D805EF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tlantida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10-11T06:38:00Z</cp:lastPrinted>
  <dcterms:created xsi:type="dcterms:W3CDTF">2023-11-15T10:12:00Z</dcterms:created>
  <dcterms:modified xsi:type="dcterms:W3CDTF">2023-11-15T10:12:00Z</dcterms:modified>
</cp:coreProperties>
</file>